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6BEC2" w14:textId="77777777" w:rsidR="00291D4E" w:rsidRDefault="00291D4E" w:rsidP="00D24AA6">
      <w:pPr>
        <w:spacing w:after="0" w:line="240" w:lineRule="auto"/>
      </w:pPr>
      <w:r>
        <w:separator/>
      </w:r>
    </w:p>
  </w:endnote>
  <w:endnote w:type="continuationSeparator" w:id="0">
    <w:p w14:paraId="476B0CCA" w14:textId="77777777" w:rsidR="00291D4E" w:rsidRDefault="00291D4E" w:rsidP="00D24AA6">
      <w:pPr>
        <w:spacing w:after="0" w:line="240" w:lineRule="auto"/>
      </w:pPr>
      <w:r>
        <w:continuationSeparator/>
      </w:r>
    </w:p>
  </w:endnote>
  <w:endnote w:id="1">
    <w:p w14:paraId="02A8FD91" w14:textId="7CC9AAC6" w:rsidR="00D042BE" w:rsidRDefault="00D042BE">
      <w:pPr>
        <w:pStyle w:val="af7"/>
        <w:rPr>
          <w:rFonts w:ascii="PT Astra Serif" w:hAnsi="PT Astra Serif"/>
          <w:color w:val="FF0000"/>
          <w:sz w:val="24"/>
          <w:szCs w:val="24"/>
        </w:rPr>
      </w:pPr>
      <w:r w:rsidRPr="00FC343D">
        <w:rPr>
          <w:rStyle w:val="afa"/>
          <w:rFonts w:ascii="PT Astra Serif" w:hAnsi="PT Astra Serif"/>
          <w:color w:val="FF0000"/>
          <w:sz w:val="24"/>
          <w:szCs w:val="24"/>
        </w:rPr>
        <w:endnoteRef/>
      </w:r>
      <w:r w:rsidRPr="00FC343D">
        <w:rPr>
          <w:rFonts w:ascii="PT Astra Serif" w:hAnsi="PT Astra Serif"/>
          <w:color w:val="FF0000"/>
          <w:sz w:val="24"/>
          <w:szCs w:val="24"/>
        </w:rPr>
        <w:t xml:space="preserve"> &lt;*&gt; - Информацию об объёмах финансирования мероприятий, предусмотренных в разделе 2 натоящей Программы, реализуемых с привле</w:t>
      </w:r>
      <w:r>
        <w:rPr>
          <w:rFonts w:ascii="PT Astra Serif" w:hAnsi="PT Astra Serif"/>
          <w:color w:val="FF0000"/>
          <w:sz w:val="24"/>
          <w:szCs w:val="24"/>
        </w:rPr>
        <w:t>чением средств организаций ПАО «</w:t>
      </w:r>
      <w:r w:rsidRPr="00FC343D">
        <w:rPr>
          <w:rFonts w:ascii="PT Astra Serif" w:hAnsi="PT Astra Serif"/>
          <w:color w:val="FF0000"/>
          <w:sz w:val="24"/>
          <w:szCs w:val="24"/>
        </w:rPr>
        <w:t>Газпром</w:t>
      </w:r>
      <w:r>
        <w:rPr>
          <w:rFonts w:ascii="PT Astra Serif" w:hAnsi="PT Astra Serif"/>
          <w:color w:val="FF0000"/>
          <w:sz w:val="24"/>
          <w:szCs w:val="24"/>
        </w:rPr>
        <w:t>"</w:t>
      </w:r>
      <w:r w:rsidRPr="00FC343D">
        <w:rPr>
          <w:rFonts w:ascii="PT Astra Serif" w:hAnsi="PT Astra Serif"/>
          <w:color w:val="FF0000"/>
          <w:sz w:val="24"/>
          <w:szCs w:val="24"/>
        </w:rPr>
        <w:t>, организации не предоставляют.</w:t>
      </w:r>
      <w:r>
        <w:rPr>
          <w:rFonts w:ascii="PT Astra Serif" w:hAnsi="PT Astra Serif"/>
          <w:color w:val="FF0000"/>
          <w:sz w:val="24"/>
          <w:szCs w:val="24"/>
        </w:rPr>
        <w:t>».</w:t>
      </w:r>
    </w:p>
    <w:p w14:paraId="5357F42C" w14:textId="51EE25DC" w:rsidR="00D042BE" w:rsidRPr="00057E6E" w:rsidRDefault="00D042BE" w:rsidP="00057E6E">
      <w:pPr>
        <w:pStyle w:val="af7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4"/>
          <w:szCs w:val="24"/>
        </w:rPr>
        <w:tab/>
      </w:r>
      <w:r w:rsidR="004D7C42">
        <w:rPr>
          <w:rFonts w:ascii="PT Astra Serif" w:hAnsi="PT Astra Serif"/>
          <w:color w:val="FF0000"/>
          <w:sz w:val="28"/>
          <w:szCs w:val="28"/>
        </w:rPr>
        <w:t>6</w:t>
      </w:r>
      <w:r w:rsidRPr="00057E6E">
        <w:rPr>
          <w:rFonts w:ascii="PT Astra Serif" w:hAnsi="PT Astra Serif"/>
          <w:color w:val="FF0000"/>
          <w:sz w:val="28"/>
          <w:szCs w:val="28"/>
        </w:rPr>
        <w:t>. Приложения № 2</w:t>
      </w:r>
      <w:r w:rsidRPr="00057E6E">
        <w:rPr>
          <w:rFonts w:ascii="PT Astra Serif" w:hAnsi="PT Astra Serif"/>
          <w:color w:val="FF0000"/>
          <w:sz w:val="28"/>
          <w:szCs w:val="28"/>
          <w:vertAlign w:val="superscript"/>
        </w:rPr>
        <w:t>1</w:t>
      </w:r>
      <w:r>
        <w:rPr>
          <w:rFonts w:ascii="PT Astra Serif" w:hAnsi="PT Astra Serif"/>
          <w:color w:val="FF0000"/>
          <w:sz w:val="28"/>
          <w:szCs w:val="28"/>
        </w:rPr>
        <w:t xml:space="preserve"> и</w:t>
      </w:r>
      <w:r w:rsidRPr="00057E6E">
        <w:rPr>
          <w:rFonts w:ascii="PT Astra Serif" w:hAnsi="PT Astra Serif"/>
          <w:color w:val="FF0000"/>
          <w:sz w:val="28"/>
          <w:szCs w:val="28"/>
        </w:rPr>
        <w:t xml:space="preserve"> 2</w:t>
      </w:r>
      <w:r w:rsidRPr="00057E6E">
        <w:rPr>
          <w:rFonts w:ascii="PT Astra Serif" w:hAnsi="PT Astra Serif"/>
          <w:color w:val="FF0000"/>
          <w:sz w:val="28"/>
          <w:szCs w:val="28"/>
          <w:vertAlign w:val="superscript"/>
        </w:rPr>
        <w:t>2</w:t>
      </w:r>
      <w:r w:rsidRPr="00057E6E">
        <w:rPr>
          <w:rFonts w:ascii="PT Astra Serif" w:hAnsi="PT Astra Serif"/>
          <w:color w:val="FF0000"/>
          <w:sz w:val="28"/>
          <w:szCs w:val="28"/>
        </w:rPr>
        <w:t xml:space="preserve"> к Программе изложить в следующей редакции:</w:t>
      </w:r>
    </w:p>
    <w:p w14:paraId="03D44BED" w14:textId="703F1BE4" w:rsidR="00D042BE" w:rsidRPr="001F1D2A" w:rsidRDefault="00D042BE">
      <w:pPr>
        <w:pStyle w:val="af7"/>
        <w:rPr>
          <w:rFonts w:ascii="PT Astra Serif" w:hAnsi="PT Astra Serif"/>
          <w:sz w:val="24"/>
          <w:szCs w:val="24"/>
        </w:rPr>
      </w:pPr>
    </w:p>
  </w:endnote>
  <w:endnote w:id="2">
    <w:p w14:paraId="3F364FFB" w14:textId="76801207" w:rsidR="00D042BE" w:rsidRDefault="00D042BE">
      <w:pPr>
        <w:pStyle w:val="af7"/>
      </w:pPr>
      <w:r w:rsidRPr="00632578">
        <w:rPr>
          <w:rStyle w:val="afa"/>
        </w:rPr>
        <w:sym w:font="Symbol" w:char="F02A"/>
      </w:r>
      <w:r>
        <w:t xml:space="preserve"> </w:t>
      </w:r>
      <w:r w:rsidRPr="00D042BE">
        <w:rPr>
          <w:rFonts w:ascii="PT Astra Serif" w:hAnsi="PT Astra Serif"/>
          <w:sz w:val="24"/>
          <w:szCs w:val="24"/>
        </w:rPr>
        <w:t>Общее количество негазифицированных домовладений в населенном пункте, за исключением домовладений, расположенных в границах территории садоводства, штук.</w:t>
      </w:r>
    </w:p>
  </w:endnote>
  <w:endnote w:id="3">
    <w:p w14:paraId="74E3C84D" w14:textId="69464B9B" w:rsidR="00D042BE" w:rsidRPr="005B2A9E" w:rsidRDefault="00D042BE" w:rsidP="00D36D2A">
      <w:pPr>
        <w:pStyle w:val="af7"/>
        <w:rPr>
          <w:rFonts w:ascii="PT Astra Serif" w:hAnsi="PT Astra Serif"/>
          <w:sz w:val="24"/>
          <w:szCs w:val="24"/>
        </w:rPr>
      </w:pPr>
      <w:r w:rsidRPr="00632578">
        <w:rPr>
          <w:rStyle w:val="afa"/>
        </w:rPr>
        <w:sym w:font="Symbol" w:char="F02A"/>
      </w:r>
      <w:r w:rsidRPr="00632578">
        <w:rPr>
          <w:rStyle w:val="afa"/>
        </w:rPr>
        <w:sym w:font="Symbol" w:char="F02A"/>
      </w:r>
      <w:r w:rsidRPr="005B2A9E">
        <w:rPr>
          <w:rFonts w:ascii="PT Astra Serif" w:hAnsi="PT Astra Serif"/>
          <w:sz w:val="24"/>
          <w:szCs w:val="24"/>
        </w:rPr>
        <w:t xml:space="preserve"> Общее количество домовладений</w:t>
      </w:r>
      <w:r>
        <w:rPr>
          <w:rFonts w:ascii="PT Astra Serif" w:hAnsi="PT Astra Serif"/>
          <w:sz w:val="24"/>
          <w:szCs w:val="24"/>
        </w:rPr>
        <w:t xml:space="preserve"> </w:t>
      </w:r>
      <w:r w:rsidRPr="005B2A9E">
        <w:rPr>
          <w:rFonts w:ascii="PT Astra Serif" w:hAnsi="PT Astra Serif"/>
          <w:sz w:val="24"/>
          <w:szCs w:val="24"/>
        </w:rPr>
        <w:t>в населенном пункте, за исключением домовладений, расположенных в границах территории садоводства, для которых по состоянию на 1 сентября 2021 г. создана техническая возможность подключения, штук.</w:t>
      </w:r>
    </w:p>
  </w:endnote>
  <w:endnote w:id="4">
    <w:p w14:paraId="6467C194" w14:textId="5E44D34D" w:rsidR="00D042BE" w:rsidRDefault="00D042BE">
      <w:pPr>
        <w:pStyle w:val="af7"/>
      </w:pPr>
      <w:r>
        <w:rPr>
          <w:rStyle w:val="afa"/>
        </w:rPr>
        <w:t>***</w:t>
      </w:r>
      <w:r>
        <w:t xml:space="preserve"> </w:t>
      </w:r>
      <w:r w:rsidRPr="005B2A9E">
        <w:rPr>
          <w:rFonts w:ascii="PT Astra Serif" w:hAnsi="PT Astra Serif"/>
          <w:sz w:val="24"/>
          <w:szCs w:val="24"/>
        </w:rPr>
        <w:t>График реализации догазификации домовладений в населенном пункте, за исключением расположенных в границах территории садоводства.</w:t>
      </w:r>
    </w:p>
  </w:endnote>
  <w:endnote w:id="5">
    <w:p w14:paraId="608BE7F0" w14:textId="01EB2AE9" w:rsidR="00D042BE" w:rsidRPr="005B2A9E" w:rsidRDefault="00D042BE" w:rsidP="00D36D2A">
      <w:pPr>
        <w:pStyle w:val="af7"/>
        <w:rPr>
          <w:rFonts w:ascii="PT Astra Serif" w:hAnsi="PT Astra Serif"/>
          <w:sz w:val="24"/>
          <w:szCs w:val="24"/>
        </w:rPr>
      </w:pPr>
      <w:r>
        <w:rPr>
          <w:rStyle w:val="afa"/>
        </w:rPr>
        <w:t>****</w:t>
      </w:r>
      <w:r w:rsidRPr="005B2A9E">
        <w:rPr>
          <w:rFonts w:ascii="PT Astra Serif" w:hAnsi="PT Astra Serif"/>
          <w:sz w:val="24"/>
          <w:szCs w:val="24"/>
        </w:rPr>
        <w:t xml:space="preserve"> Количество домовладений в населенном пункте, за исключением домовладений, расположенных в границах территории садоводства, подключаемых к газораспределительным сетям, штук.</w:t>
      </w:r>
    </w:p>
  </w:endnote>
  <w:endnote w:id="6">
    <w:p w14:paraId="1F51A638" w14:textId="10C9C79A" w:rsidR="00D042BE" w:rsidRPr="005B2A9E" w:rsidRDefault="00D042BE" w:rsidP="00D36D2A">
      <w:pPr>
        <w:pStyle w:val="af7"/>
        <w:rPr>
          <w:rFonts w:ascii="PT Astra Serif" w:hAnsi="PT Astra Serif"/>
          <w:sz w:val="24"/>
          <w:szCs w:val="24"/>
        </w:rPr>
      </w:pPr>
      <w:r>
        <w:rPr>
          <w:rStyle w:val="afa"/>
        </w:rPr>
        <w:t>*****</w:t>
      </w:r>
      <w:r w:rsidRPr="005B2A9E">
        <w:rPr>
          <w:rFonts w:ascii="PT Astra Serif" w:hAnsi="PT Astra Serif"/>
          <w:sz w:val="24"/>
          <w:szCs w:val="24"/>
        </w:rPr>
        <w:t xml:space="preserve"> Общее количество домовладений в населенном пункте, за исключением домовладений, расположенных в границах территории садоводства, для которых создается техническая возможность подключения, штук.</w:t>
      </w:r>
    </w:p>
  </w:endnote>
  <w:endnote w:id="7">
    <w:p w14:paraId="17DC4AF1" w14:textId="77777777" w:rsidR="00D042BE" w:rsidRDefault="00D042BE">
      <w:pPr>
        <w:pStyle w:val="af7"/>
      </w:pPr>
      <w:r>
        <w:rPr>
          <w:rStyle w:val="afa"/>
        </w:rPr>
        <w:endnoteRef/>
      </w:r>
      <w:r>
        <w:t xml:space="preserve"> </w:t>
      </w:r>
      <w:r>
        <w:rPr>
          <w:rFonts w:ascii="PT Astra Serif" w:hAnsi="PT Astra Serif"/>
          <w:sz w:val="24"/>
          <w:szCs w:val="24"/>
        </w:rPr>
        <w:t>Адрес домовладения (домовладений), за исключением домовладения (домовладений), расположенного в границах территории садоводства, для которого реализуются мероприятия, необходимые для подключения (улица, номер домовладения).</w:t>
      </w:r>
    </w:p>
  </w:endnote>
  <w:endnote w:id="8">
    <w:p w14:paraId="471C0B8C" w14:textId="6DBA074C" w:rsidR="00343952" w:rsidRDefault="00343952" w:rsidP="00CD35D6">
      <w:pPr>
        <w:pStyle w:val="af7"/>
        <w:jc w:val="both"/>
        <w:rPr>
          <w:rFonts w:ascii="PT Astra Serif" w:hAnsi="PT Astra Serif"/>
          <w:sz w:val="24"/>
          <w:szCs w:val="24"/>
        </w:rPr>
      </w:pPr>
      <w:r>
        <w:rPr>
          <w:rStyle w:val="afa"/>
        </w:rPr>
        <w:t>**</w:t>
      </w:r>
      <w:r>
        <w:rPr>
          <w:rFonts w:ascii="PT Astra Serif" w:hAnsi="PT Astra Serif"/>
          <w:sz w:val="24"/>
          <w:szCs w:val="24"/>
        </w:rPr>
        <w:t xml:space="preserve"> Адрес домовладения (домовладений), за исключением домовладения (домовладений), расположенного в границах территории садоводства, для которого реализуются мероприятия, необходимые для создания технической возможности его подключения (улица, номер домовладения).</w:t>
      </w:r>
    </w:p>
  </w:endnote>
  <w:endnote w:id="9">
    <w:p w14:paraId="17F88EE0" w14:textId="44EE99DA" w:rsidR="00343952" w:rsidRDefault="00343952" w:rsidP="00CD35D6">
      <w:pPr>
        <w:pStyle w:val="af7"/>
        <w:rPr>
          <w:rFonts w:ascii="PT Astra Serif" w:hAnsi="PT Astra Serif"/>
          <w:sz w:val="24"/>
          <w:szCs w:val="24"/>
        </w:rPr>
      </w:pPr>
      <w:r>
        <w:rPr>
          <w:rStyle w:val="afa"/>
        </w:rPr>
        <w:t>***</w:t>
      </w:r>
      <w:r>
        <w:rPr>
          <w:rFonts w:ascii="PT Astra Serif" w:hAnsi="PT Astra Serif"/>
          <w:sz w:val="24"/>
          <w:szCs w:val="24"/>
        </w:rPr>
        <w:t xml:space="preserve"> Общее количество домовладений, за исключением домовладений, расположенных в границах территории садоводства, для которых реализуются мероприятия, необходимые для подключения.</w:t>
      </w:r>
    </w:p>
  </w:endnote>
  <w:endnote w:id="10">
    <w:p w14:paraId="1741FADA" w14:textId="1724E768" w:rsidR="00343952" w:rsidRDefault="00343952" w:rsidP="00CD35D6">
      <w:pPr>
        <w:pStyle w:val="af7"/>
        <w:rPr>
          <w:rFonts w:ascii="PT Astra Serif" w:hAnsi="PT Astra Serif"/>
          <w:sz w:val="24"/>
          <w:szCs w:val="24"/>
        </w:rPr>
      </w:pPr>
      <w:r>
        <w:rPr>
          <w:rStyle w:val="afa"/>
        </w:rPr>
        <w:t>****</w:t>
      </w:r>
      <w:r>
        <w:rPr>
          <w:rFonts w:ascii="PT Astra Serif" w:hAnsi="PT Astra Serif"/>
          <w:sz w:val="24"/>
          <w:szCs w:val="24"/>
        </w:rPr>
        <w:t xml:space="preserve"> Общее количество домовладений, за исключением домовладений, расположенных в границах территории садоводства, для которых рализуются мероприятия, необходимые для создания технической возможности их подключения.».</w:t>
      </w:r>
    </w:p>
  </w:endnote>
  <w:endnote w:id="11">
    <w:p w14:paraId="13CDE19D" w14:textId="32E0A9F5" w:rsidR="00DE1FBA" w:rsidRDefault="00DE1FBA" w:rsidP="00C45168">
      <w:pPr>
        <w:pStyle w:val="af7"/>
      </w:pPr>
      <w:r>
        <w:rPr>
          <w:rStyle w:val="afa"/>
        </w:rPr>
        <w:t>*</w:t>
      </w:r>
      <w:r>
        <w:t xml:space="preserve"> </w:t>
      </w:r>
      <w:r>
        <w:rPr>
          <w:rFonts w:ascii="PT Astra Serif" w:hAnsi="PT Astra Serif"/>
          <w:sz w:val="24"/>
          <w:szCs w:val="24"/>
        </w:rPr>
        <w:t>С</w:t>
      </w:r>
      <w:r w:rsidRPr="00301248">
        <w:rPr>
          <w:rFonts w:ascii="PT Astra Serif" w:hAnsi="PT Astra Serif"/>
          <w:sz w:val="24"/>
          <w:szCs w:val="24"/>
        </w:rPr>
        <w:t>редства от применения тарифа на услуги по транспортировке газа по газораспределительным сетям</w:t>
      </w:r>
      <w:r>
        <w:rPr>
          <w:rFonts w:ascii="PT Astra Serif" w:hAnsi="PT Astra Serif"/>
          <w:sz w:val="24"/>
          <w:szCs w:val="24"/>
        </w:rPr>
        <w:t>.</w:t>
      </w:r>
    </w:p>
  </w:endnote>
  <w:endnote w:id="12">
    <w:p w14:paraId="0FAB1FB2" w14:textId="0ABF2585" w:rsidR="00DE1FBA" w:rsidRDefault="00DE1FBA" w:rsidP="00C45168">
      <w:pPr>
        <w:pStyle w:val="af7"/>
      </w:pPr>
      <w:r>
        <w:rPr>
          <w:rStyle w:val="afa"/>
        </w:rPr>
        <w:t>**</w:t>
      </w:r>
      <w:r>
        <w:t xml:space="preserve"> </w:t>
      </w:r>
      <w:r>
        <w:rPr>
          <w:rFonts w:ascii="PT Astra Serif" w:hAnsi="PT Astra Serif"/>
          <w:sz w:val="24"/>
          <w:szCs w:val="24"/>
        </w:rPr>
        <w:t>С</w:t>
      </w:r>
      <w:r w:rsidRPr="00301248">
        <w:rPr>
          <w:rFonts w:ascii="PT Astra Serif" w:hAnsi="PT Astra Serif"/>
          <w:sz w:val="24"/>
          <w:szCs w:val="24"/>
        </w:rPr>
        <w:t>редства от применения специальной надбавки к тарифу на услуги по транспортировке газа по газораспределительным сетям</w:t>
      </w:r>
      <w:r>
        <w:rPr>
          <w:rFonts w:ascii="PT Astra Serif" w:hAnsi="PT Astra Serif"/>
          <w:sz w:val="24"/>
          <w:szCs w:val="24"/>
        </w:rPr>
        <w:t>.</w:t>
      </w:r>
    </w:p>
  </w:endnote>
  <w:endnote w:id="13">
    <w:p w14:paraId="6E5D23D4" w14:textId="431EC5D3" w:rsidR="00DE1FBA" w:rsidRDefault="00DE1FBA" w:rsidP="00C45168">
      <w:pPr>
        <w:pStyle w:val="af7"/>
      </w:pPr>
      <w:r>
        <w:rPr>
          <w:rStyle w:val="afa"/>
        </w:rPr>
        <w:t>***</w:t>
      </w:r>
      <w:r>
        <w:t xml:space="preserve"> </w:t>
      </w:r>
      <w:r>
        <w:rPr>
          <w:rFonts w:ascii="PT Astra Serif" w:hAnsi="PT Astra Serif"/>
          <w:sz w:val="24"/>
          <w:szCs w:val="24"/>
        </w:rPr>
        <w:t>С</w:t>
      </w:r>
      <w:r w:rsidRPr="00301248">
        <w:rPr>
          <w:rFonts w:ascii="PT Astra Serif" w:hAnsi="PT Astra Serif"/>
          <w:sz w:val="24"/>
          <w:szCs w:val="24"/>
        </w:rPr>
        <w:t>редства единого оператора газификации и (или) регионального оператора газификации</w:t>
      </w:r>
      <w:r>
        <w:rPr>
          <w:rFonts w:ascii="PT Astra Serif" w:hAnsi="PT Astra Serif"/>
          <w:sz w:val="24"/>
          <w:szCs w:val="24"/>
        </w:rPr>
        <w:t>.</w:t>
      </w:r>
    </w:p>
  </w:endnote>
  <w:endnote w:id="14">
    <w:p w14:paraId="4FB47DB8" w14:textId="4AED807A" w:rsidR="001C6737" w:rsidRDefault="001C6737" w:rsidP="007A4F11">
      <w:pPr>
        <w:pStyle w:val="af7"/>
      </w:pPr>
      <w:r>
        <w:rPr>
          <w:rStyle w:val="afa"/>
        </w:rPr>
        <w:t>*</w:t>
      </w:r>
      <w:r>
        <w:t xml:space="preserve"> </w:t>
      </w:r>
      <w:r w:rsidRPr="00BA1192">
        <w:rPr>
          <w:rFonts w:ascii="PT Astra Serif" w:hAnsi="PT Astra Serif"/>
          <w:sz w:val="24"/>
          <w:szCs w:val="24"/>
        </w:rPr>
        <w:t>Общее количество негазифицированных домовладений в населённом пункте, расположенных в границах территории садоводства, штук.</w:t>
      </w:r>
    </w:p>
  </w:endnote>
  <w:endnote w:id="15">
    <w:p w14:paraId="13A86DA4" w14:textId="7230355C" w:rsidR="001C6737" w:rsidRDefault="001C6737" w:rsidP="007A4F11">
      <w:pPr>
        <w:pStyle w:val="af7"/>
      </w:pPr>
      <w:r>
        <w:rPr>
          <w:rStyle w:val="afa"/>
        </w:rPr>
        <w:t>**</w:t>
      </w:r>
      <w:r>
        <w:t xml:space="preserve"> </w:t>
      </w:r>
      <w:r w:rsidRPr="00BA1192">
        <w:rPr>
          <w:rFonts w:ascii="PT Astra Serif" w:hAnsi="PT Astra Serif"/>
          <w:sz w:val="24"/>
          <w:szCs w:val="24"/>
        </w:rPr>
        <w:t>Общее количество домовладений в населённом пункте, расположенных в границах территории садоводства, для которых по состоянию на 1 сентября 2021 года создана техническая возможность подключения, штук.</w:t>
      </w:r>
    </w:p>
  </w:endnote>
  <w:endnote w:id="16">
    <w:p w14:paraId="6F050261" w14:textId="2F56B3EE" w:rsidR="001C6737" w:rsidRDefault="001C6737" w:rsidP="007A4F11">
      <w:pPr>
        <w:pStyle w:val="af7"/>
      </w:pPr>
      <w:r>
        <w:rPr>
          <w:rStyle w:val="afa"/>
        </w:rPr>
        <w:t>***</w:t>
      </w:r>
      <w:r>
        <w:t xml:space="preserve"> </w:t>
      </w:r>
      <w:r w:rsidRPr="00BA1192">
        <w:rPr>
          <w:rFonts w:ascii="PT Astra Serif" w:hAnsi="PT Astra Serif"/>
          <w:sz w:val="24"/>
          <w:szCs w:val="24"/>
        </w:rPr>
        <w:t>Количество домовладений в населенном пункте, расположенных в границах территории садоводства, подключаемых к газораспределительным сетям, штук.</w:t>
      </w:r>
    </w:p>
  </w:endnote>
  <w:endnote w:id="17">
    <w:p w14:paraId="16D8B725" w14:textId="7ADE271E" w:rsidR="001C6737" w:rsidRDefault="001C6737" w:rsidP="007A4F11">
      <w:pPr>
        <w:pStyle w:val="af7"/>
      </w:pPr>
      <w:r>
        <w:rPr>
          <w:rStyle w:val="afa"/>
        </w:rPr>
        <w:t>****</w:t>
      </w:r>
      <w:r>
        <w:t xml:space="preserve"> </w:t>
      </w:r>
      <w:r>
        <w:rPr>
          <w:rFonts w:ascii="PT Astra Serif" w:hAnsi="PT Astra Serif"/>
          <w:sz w:val="24"/>
          <w:szCs w:val="24"/>
        </w:rPr>
        <w:t xml:space="preserve">Общее количество домовладений </w:t>
      </w:r>
      <w:r w:rsidRPr="002243B3">
        <w:rPr>
          <w:rFonts w:ascii="PT Astra Serif" w:hAnsi="PT Astra Serif"/>
          <w:sz w:val="24"/>
          <w:szCs w:val="24"/>
        </w:rPr>
        <w:t>в населенном пункте, расположенных в границах территории садоводства, для которых создается техническая возможность подключения, штук</w:t>
      </w:r>
      <w:r w:rsidRPr="00BA1192">
        <w:rPr>
          <w:rFonts w:ascii="PT Astra Serif" w:hAnsi="PT Astra Serif"/>
          <w:sz w:val="24"/>
          <w:szCs w:val="24"/>
        </w:rPr>
        <w:t>.</w:t>
      </w:r>
    </w:p>
  </w:endnote>
  <w:endnote w:id="18">
    <w:p w14:paraId="540B1C72" w14:textId="3C8D4BC0" w:rsidR="0029708E" w:rsidRDefault="0029708E" w:rsidP="001B27F6">
      <w:pPr>
        <w:pStyle w:val="af7"/>
      </w:pPr>
      <w:r>
        <w:rPr>
          <w:rStyle w:val="afa"/>
        </w:rPr>
        <w:t>*</w:t>
      </w:r>
      <w:r>
        <w:t xml:space="preserve"> </w:t>
      </w:r>
      <w:r w:rsidRPr="00E07576">
        <w:rPr>
          <w:rFonts w:ascii="PT Astra Serif" w:hAnsi="PT Astra Serif"/>
          <w:sz w:val="24"/>
          <w:szCs w:val="24"/>
        </w:rPr>
        <w:t>Адрес домовладения (домовладений), расположенного в границах территории садоводства, для которого реализуются мероприятия, необходимые для подключения (улица, номер домовладения).</w:t>
      </w:r>
    </w:p>
  </w:endnote>
  <w:endnote w:id="19">
    <w:p w14:paraId="60E5534B" w14:textId="64E7273A" w:rsidR="0029708E" w:rsidRDefault="0029708E" w:rsidP="001B27F6">
      <w:pPr>
        <w:pStyle w:val="af7"/>
      </w:pPr>
      <w:r>
        <w:rPr>
          <w:rStyle w:val="afa"/>
        </w:rPr>
        <w:t>**</w:t>
      </w:r>
      <w:r>
        <w:t xml:space="preserve"> </w:t>
      </w:r>
      <w:r w:rsidRPr="00E07576">
        <w:rPr>
          <w:rFonts w:ascii="PT Astra Serif" w:hAnsi="PT Astra Serif"/>
          <w:sz w:val="24"/>
          <w:szCs w:val="24"/>
        </w:rPr>
        <w:t>Адрес домовладения (домовладений), расположенного в границах территории садоводства, для которого реализуются мероприятия, необходимые для создания технической возможности его подключения (улица, номер домовладения).</w:t>
      </w:r>
    </w:p>
  </w:endnote>
  <w:endnote w:id="20">
    <w:p w14:paraId="26C05D2B" w14:textId="7203FB88" w:rsidR="0029708E" w:rsidRDefault="0029708E" w:rsidP="001B27F6">
      <w:pPr>
        <w:pStyle w:val="af7"/>
      </w:pPr>
      <w:r>
        <w:rPr>
          <w:rStyle w:val="afa"/>
        </w:rPr>
        <w:t>***</w:t>
      </w:r>
      <w:r>
        <w:t xml:space="preserve"> </w:t>
      </w:r>
      <w:r w:rsidRPr="00CA5005">
        <w:rPr>
          <w:rFonts w:ascii="PT Astra Serif" w:hAnsi="PT Astra Serif"/>
          <w:sz w:val="24"/>
          <w:szCs w:val="24"/>
        </w:rPr>
        <w:t>Общее количество домовладений, расположенных в границах территории садоводства, для которых реализуются мероприятия, необходимые для подключения.</w:t>
      </w:r>
    </w:p>
  </w:endnote>
  <w:endnote w:id="21">
    <w:p w14:paraId="459F152E" w14:textId="1BCA97D8" w:rsidR="0029708E" w:rsidRPr="00425FA7" w:rsidRDefault="0029708E" w:rsidP="001B27F6">
      <w:pPr>
        <w:pStyle w:val="af7"/>
        <w:rPr>
          <w:sz w:val="24"/>
          <w:szCs w:val="24"/>
        </w:rPr>
      </w:pPr>
      <w:r>
        <w:rPr>
          <w:rStyle w:val="afa"/>
        </w:rPr>
        <w:t>****</w:t>
      </w:r>
      <w:r>
        <w:t xml:space="preserve"> </w:t>
      </w:r>
      <w:r w:rsidRPr="00425FA7">
        <w:rPr>
          <w:rFonts w:ascii="PT Astra Serif" w:hAnsi="PT Astra Serif"/>
          <w:sz w:val="24"/>
          <w:szCs w:val="24"/>
        </w:rPr>
        <w:t>Общее количество домовладений, расположенных в границах территории садоводства, для которых реализуются мероприятия, необходимые для создания технической возможности их подключения.</w:t>
      </w:r>
    </w:p>
  </w:endnote>
  <w:endnote w:id="22">
    <w:p w14:paraId="3807569C" w14:textId="4CDC37B5" w:rsidR="00137D80" w:rsidRDefault="00137D80" w:rsidP="001F6FAE">
      <w:pPr>
        <w:pStyle w:val="af7"/>
        <w:rPr>
          <w:rFonts w:asciiTheme="minorHAnsi" w:hAnsiTheme="minorHAnsi"/>
        </w:rPr>
      </w:pPr>
      <w:r>
        <w:rPr>
          <w:rStyle w:val="afa"/>
        </w:rPr>
        <w:t>*</w:t>
      </w:r>
      <w:r>
        <w:t xml:space="preserve"> </w:t>
      </w:r>
      <w:r>
        <w:rPr>
          <w:rFonts w:ascii="PT Astra Serif" w:hAnsi="PT Astra Serif"/>
          <w:sz w:val="24"/>
          <w:szCs w:val="24"/>
        </w:rPr>
        <w:t>Средства от применения тарифа на услуги по транспортировке газа по газораспределительным сетям.</w:t>
      </w:r>
    </w:p>
  </w:endnote>
  <w:endnote w:id="23">
    <w:p w14:paraId="3AF1EE05" w14:textId="028D2A6E" w:rsidR="00137D80" w:rsidRDefault="00137D80" w:rsidP="001F6FAE">
      <w:pPr>
        <w:pStyle w:val="af7"/>
      </w:pPr>
      <w:r>
        <w:rPr>
          <w:rStyle w:val="afa"/>
        </w:rPr>
        <w:t>**</w:t>
      </w:r>
      <w:r>
        <w:t xml:space="preserve"> </w:t>
      </w:r>
      <w:r>
        <w:rPr>
          <w:rFonts w:ascii="PT Astra Serif" w:hAnsi="PT Astra Serif"/>
          <w:sz w:val="24"/>
          <w:szCs w:val="24"/>
        </w:rPr>
        <w:t>Средства от применения специальной надбавки к тарифу на услуги по транспортировке газа по газораспределительным сетям.</w:t>
      </w:r>
    </w:p>
  </w:endnote>
  <w:endnote w:id="24">
    <w:p w14:paraId="3AAA8442" w14:textId="5F34C778" w:rsidR="00137D80" w:rsidRDefault="00137D80" w:rsidP="001F6FAE">
      <w:pPr>
        <w:pStyle w:val="af7"/>
        <w:rPr>
          <w:rFonts w:ascii="PT Astra Serif" w:hAnsi="PT Astra Serif"/>
          <w:sz w:val="24"/>
          <w:szCs w:val="24"/>
        </w:rPr>
      </w:pPr>
      <w:r>
        <w:rPr>
          <w:rStyle w:val="afa"/>
        </w:rPr>
        <w:t>***</w:t>
      </w:r>
      <w:r>
        <w:t xml:space="preserve"> </w:t>
      </w:r>
      <w:r>
        <w:rPr>
          <w:rFonts w:ascii="PT Astra Serif" w:hAnsi="PT Astra Serif"/>
          <w:sz w:val="24"/>
          <w:szCs w:val="24"/>
        </w:rPr>
        <w:t>Средства единого оператора газификации и (или) регионального оператора газификации.».</w:t>
      </w:r>
    </w:p>
    <w:p w14:paraId="3AA0A53A" w14:textId="77777777" w:rsidR="00137D80" w:rsidRDefault="00137D80" w:rsidP="001F6FAE">
      <w:pPr>
        <w:pStyle w:val="af7"/>
        <w:rPr>
          <w:rFonts w:ascii="PT Astra Serif" w:hAnsi="PT Astra Serif"/>
          <w:sz w:val="24"/>
          <w:szCs w:val="24"/>
        </w:rPr>
      </w:pPr>
    </w:p>
    <w:p w14:paraId="3FEF8653" w14:textId="77777777" w:rsidR="00137D80" w:rsidRDefault="00137D80" w:rsidP="001F6FAE">
      <w:pPr>
        <w:pStyle w:val="af7"/>
        <w:rPr>
          <w:rFonts w:ascii="PT Astra Serif" w:hAnsi="PT Astra Serif"/>
          <w:sz w:val="24"/>
          <w:szCs w:val="24"/>
        </w:rPr>
      </w:pPr>
    </w:p>
    <w:p w14:paraId="6300F957" w14:textId="77777777" w:rsidR="00137D80" w:rsidRPr="00C36292" w:rsidRDefault="00137D80" w:rsidP="001F6FAE">
      <w:pPr>
        <w:tabs>
          <w:tab w:val="left" w:pos="2037"/>
        </w:tabs>
        <w:spacing w:after="0" w:line="240" w:lineRule="auto"/>
        <w:ind w:firstLine="709"/>
        <w:jc w:val="center"/>
        <w:rPr>
          <w:rFonts w:ascii="PT Astra Serif" w:eastAsia="Times New Roman" w:hAnsi="PT Astra Serif" w:cs="Tahoma"/>
          <w:color w:val="FF0000"/>
          <w:sz w:val="20"/>
          <w:szCs w:val="20"/>
          <w:lang w:eastAsia="ru-RU"/>
        </w:rPr>
      </w:pPr>
      <w:r w:rsidRPr="00C36292">
        <w:rPr>
          <w:rFonts w:ascii="PT Astra Serif" w:eastAsia="Times New Roman" w:hAnsi="PT Astra Serif" w:cs="Tahoma"/>
          <w:color w:val="FF0000"/>
          <w:sz w:val="20"/>
          <w:szCs w:val="20"/>
          <w:lang w:eastAsia="ru-RU"/>
        </w:rPr>
        <w:t xml:space="preserve">____________________________». </w:t>
      </w:r>
    </w:p>
    <w:p w14:paraId="376A5A9E" w14:textId="77777777" w:rsidR="00137D80" w:rsidRDefault="00137D80" w:rsidP="001F6FAE">
      <w:pPr>
        <w:spacing w:after="0" w:line="288" w:lineRule="atLeast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06233B57" w14:textId="77777777" w:rsidR="00137D80" w:rsidRDefault="00137D80" w:rsidP="001F6FAE">
      <w:pPr>
        <w:pStyle w:val="af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1F8F5" w14:textId="77777777" w:rsidR="00291D4E" w:rsidRDefault="00291D4E" w:rsidP="00D24AA6">
      <w:pPr>
        <w:spacing w:after="0" w:line="240" w:lineRule="auto"/>
      </w:pPr>
      <w:r>
        <w:separator/>
      </w:r>
    </w:p>
  </w:footnote>
  <w:footnote w:type="continuationSeparator" w:id="0">
    <w:p w14:paraId="0F568713" w14:textId="77777777" w:rsidR="00291D4E" w:rsidRDefault="00291D4E" w:rsidP="00D2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67482"/>
      <w:docPartObj>
        <w:docPartGallery w:val="Page Numbers (Top of Page)"/>
        <w:docPartUnique/>
      </w:docPartObj>
    </w:sdtPr>
    <w:sdtEndPr/>
    <w:sdtContent>
      <w:p w14:paraId="551A8C6A" w14:textId="6BEC1825" w:rsidR="00D042BE" w:rsidRDefault="00D042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881">
          <w:rPr>
            <w:noProof/>
          </w:rPr>
          <w:t>5</w:t>
        </w:r>
        <w:r>
          <w:fldChar w:fldCharType="end"/>
        </w:r>
      </w:p>
    </w:sdtContent>
  </w:sdt>
  <w:p w14:paraId="7689AE4C" w14:textId="77777777" w:rsidR="00D042BE" w:rsidRDefault="00D042B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511CB" w14:textId="77777777" w:rsidR="00D042BE" w:rsidRDefault="00D042BE">
    <w:pPr>
      <w:pStyle w:val="aa"/>
      <w:jc w:val="center"/>
    </w:pPr>
  </w:p>
  <w:p w14:paraId="2998689F" w14:textId="77777777" w:rsidR="00D042BE" w:rsidRDefault="00D042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8C1"/>
    <w:multiLevelType w:val="hybridMultilevel"/>
    <w:tmpl w:val="33F0F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3B7F"/>
    <w:multiLevelType w:val="hybridMultilevel"/>
    <w:tmpl w:val="5D1429F6"/>
    <w:lvl w:ilvl="0" w:tplc="2D2EB6F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7133CA"/>
    <w:multiLevelType w:val="hybridMultilevel"/>
    <w:tmpl w:val="9AE497F8"/>
    <w:lvl w:ilvl="0" w:tplc="0CEC046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84939BD"/>
    <w:multiLevelType w:val="hybridMultilevel"/>
    <w:tmpl w:val="07102A72"/>
    <w:lvl w:ilvl="0" w:tplc="EBBACE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CE4454"/>
    <w:multiLevelType w:val="hybridMultilevel"/>
    <w:tmpl w:val="064A87F4"/>
    <w:lvl w:ilvl="0" w:tplc="5502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E3351"/>
    <w:multiLevelType w:val="hybridMultilevel"/>
    <w:tmpl w:val="D442A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75FD4"/>
    <w:multiLevelType w:val="hybridMultilevel"/>
    <w:tmpl w:val="BCD01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343F8"/>
    <w:multiLevelType w:val="hybridMultilevel"/>
    <w:tmpl w:val="1FB604B0"/>
    <w:lvl w:ilvl="0" w:tplc="41966F44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3F37C0F"/>
    <w:multiLevelType w:val="hybridMultilevel"/>
    <w:tmpl w:val="B00C30DE"/>
    <w:lvl w:ilvl="0" w:tplc="08BA154E">
      <w:start w:val="1"/>
      <w:numFmt w:val="decimal"/>
      <w:lvlText w:val="%1.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C7215"/>
    <w:multiLevelType w:val="hybridMultilevel"/>
    <w:tmpl w:val="D990235A"/>
    <w:lvl w:ilvl="0" w:tplc="AB849BB8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80036E"/>
    <w:multiLevelType w:val="multilevel"/>
    <w:tmpl w:val="C6A667B4"/>
    <w:lvl w:ilvl="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CAC3753"/>
    <w:multiLevelType w:val="hybridMultilevel"/>
    <w:tmpl w:val="73ECA256"/>
    <w:lvl w:ilvl="0" w:tplc="632CE5F4">
      <w:start w:val="1"/>
      <w:numFmt w:val="decimal"/>
      <w:suff w:val="nothing"/>
      <w:lvlText w:val="%1.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9116D"/>
    <w:multiLevelType w:val="hybridMultilevel"/>
    <w:tmpl w:val="900A4A46"/>
    <w:lvl w:ilvl="0" w:tplc="65C0D7E8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68CE618A"/>
    <w:multiLevelType w:val="hybridMultilevel"/>
    <w:tmpl w:val="88F0D5F6"/>
    <w:lvl w:ilvl="0" w:tplc="5BA67D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313AA9"/>
    <w:multiLevelType w:val="hybridMultilevel"/>
    <w:tmpl w:val="4CFE0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A35FE"/>
    <w:multiLevelType w:val="hybridMultilevel"/>
    <w:tmpl w:val="2C6A2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12"/>
  </w:num>
  <w:num w:numId="14">
    <w:abstractNumId w:val="14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EB"/>
    <w:rsid w:val="000061EF"/>
    <w:rsid w:val="00006CC7"/>
    <w:rsid w:val="00007744"/>
    <w:rsid w:val="00011ABB"/>
    <w:rsid w:val="00011E88"/>
    <w:rsid w:val="00013FD7"/>
    <w:rsid w:val="00015A57"/>
    <w:rsid w:val="00021A31"/>
    <w:rsid w:val="00033080"/>
    <w:rsid w:val="0004356A"/>
    <w:rsid w:val="00051311"/>
    <w:rsid w:val="000517A9"/>
    <w:rsid w:val="00057B47"/>
    <w:rsid w:val="00057E6E"/>
    <w:rsid w:val="00063633"/>
    <w:rsid w:val="00071B04"/>
    <w:rsid w:val="00073136"/>
    <w:rsid w:val="00073677"/>
    <w:rsid w:val="000753FC"/>
    <w:rsid w:val="000764EF"/>
    <w:rsid w:val="00091588"/>
    <w:rsid w:val="0009429B"/>
    <w:rsid w:val="000963F6"/>
    <w:rsid w:val="00097A0F"/>
    <w:rsid w:val="000A17C1"/>
    <w:rsid w:val="000A3249"/>
    <w:rsid w:val="000A5799"/>
    <w:rsid w:val="000A7755"/>
    <w:rsid w:val="000A78EA"/>
    <w:rsid w:val="000B39A9"/>
    <w:rsid w:val="000B4F4D"/>
    <w:rsid w:val="000B5003"/>
    <w:rsid w:val="000B5987"/>
    <w:rsid w:val="000C0583"/>
    <w:rsid w:val="000C4817"/>
    <w:rsid w:val="000C627A"/>
    <w:rsid w:val="000C6695"/>
    <w:rsid w:val="000E0B1D"/>
    <w:rsid w:val="000E0F1E"/>
    <w:rsid w:val="000E2900"/>
    <w:rsid w:val="000F6EF9"/>
    <w:rsid w:val="001021BE"/>
    <w:rsid w:val="00102A97"/>
    <w:rsid w:val="0011109B"/>
    <w:rsid w:val="0011434F"/>
    <w:rsid w:val="00117141"/>
    <w:rsid w:val="00120309"/>
    <w:rsid w:val="00121103"/>
    <w:rsid w:val="00132B17"/>
    <w:rsid w:val="00137D80"/>
    <w:rsid w:val="00140DDB"/>
    <w:rsid w:val="0014179A"/>
    <w:rsid w:val="00142C9B"/>
    <w:rsid w:val="00143BEC"/>
    <w:rsid w:val="00143D6E"/>
    <w:rsid w:val="00145616"/>
    <w:rsid w:val="001541B8"/>
    <w:rsid w:val="00155559"/>
    <w:rsid w:val="001726F5"/>
    <w:rsid w:val="0017332E"/>
    <w:rsid w:val="00175BE0"/>
    <w:rsid w:val="0017672B"/>
    <w:rsid w:val="0018114C"/>
    <w:rsid w:val="00181AE5"/>
    <w:rsid w:val="001840EB"/>
    <w:rsid w:val="00184ADA"/>
    <w:rsid w:val="00191F46"/>
    <w:rsid w:val="00193209"/>
    <w:rsid w:val="001943C3"/>
    <w:rsid w:val="001A3AB3"/>
    <w:rsid w:val="001A535A"/>
    <w:rsid w:val="001A6775"/>
    <w:rsid w:val="001B1197"/>
    <w:rsid w:val="001B27F6"/>
    <w:rsid w:val="001C40AB"/>
    <w:rsid w:val="001C6737"/>
    <w:rsid w:val="001D2941"/>
    <w:rsid w:val="001D365E"/>
    <w:rsid w:val="001D4BE2"/>
    <w:rsid w:val="001D6AD2"/>
    <w:rsid w:val="001D7840"/>
    <w:rsid w:val="001E2239"/>
    <w:rsid w:val="001E2E82"/>
    <w:rsid w:val="001E47EB"/>
    <w:rsid w:val="001E51B8"/>
    <w:rsid w:val="001E5959"/>
    <w:rsid w:val="001E7AC1"/>
    <w:rsid w:val="001F1D2A"/>
    <w:rsid w:val="001F6FAE"/>
    <w:rsid w:val="002001B7"/>
    <w:rsid w:val="002017E0"/>
    <w:rsid w:val="002035A7"/>
    <w:rsid w:val="00206BD2"/>
    <w:rsid w:val="002124F0"/>
    <w:rsid w:val="00212994"/>
    <w:rsid w:val="002214CC"/>
    <w:rsid w:val="002271AC"/>
    <w:rsid w:val="00230AB0"/>
    <w:rsid w:val="0023217B"/>
    <w:rsid w:val="0023484E"/>
    <w:rsid w:val="00243393"/>
    <w:rsid w:val="002449B5"/>
    <w:rsid w:val="00247EF0"/>
    <w:rsid w:val="00252CF6"/>
    <w:rsid w:val="00256B14"/>
    <w:rsid w:val="0026165C"/>
    <w:rsid w:val="00272DD7"/>
    <w:rsid w:val="00276C42"/>
    <w:rsid w:val="00280997"/>
    <w:rsid w:val="0028171D"/>
    <w:rsid w:val="00282328"/>
    <w:rsid w:val="00285045"/>
    <w:rsid w:val="00287328"/>
    <w:rsid w:val="00287FEC"/>
    <w:rsid w:val="00291112"/>
    <w:rsid w:val="00291284"/>
    <w:rsid w:val="00291D4E"/>
    <w:rsid w:val="002944B8"/>
    <w:rsid w:val="00296EC9"/>
    <w:rsid w:val="0029708E"/>
    <w:rsid w:val="002A0D54"/>
    <w:rsid w:val="002A163F"/>
    <w:rsid w:val="002A2DC3"/>
    <w:rsid w:val="002A4F98"/>
    <w:rsid w:val="002C0BEA"/>
    <w:rsid w:val="002C2C08"/>
    <w:rsid w:val="002D76C2"/>
    <w:rsid w:val="002E0867"/>
    <w:rsid w:val="002E165E"/>
    <w:rsid w:val="002E7429"/>
    <w:rsid w:val="002F0A04"/>
    <w:rsid w:val="002F1685"/>
    <w:rsid w:val="002F36FC"/>
    <w:rsid w:val="002F3F18"/>
    <w:rsid w:val="002F5313"/>
    <w:rsid w:val="002F708F"/>
    <w:rsid w:val="00315394"/>
    <w:rsid w:val="003174B9"/>
    <w:rsid w:val="003179EF"/>
    <w:rsid w:val="00323945"/>
    <w:rsid w:val="003242FE"/>
    <w:rsid w:val="0032433D"/>
    <w:rsid w:val="0033334B"/>
    <w:rsid w:val="0033754C"/>
    <w:rsid w:val="00337E0C"/>
    <w:rsid w:val="00337F52"/>
    <w:rsid w:val="0034008C"/>
    <w:rsid w:val="00340B96"/>
    <w:rsid w:val="00343952"/>
    <w:rsid w:val="0034701B"/>
    <w:rsid w:val="003514E5"/>
    <w:rsid w:val="003543CE"/>
    <w:rsid w:val="00356E0B"/>
    <w:rsid w:val="0036431F"/>
    <w:rsid w:val="00365AA9"/>
    <w:rsid w:val="003761BA"/>
    <w:rsid w:val="00376372"/>
    <w:rsid w:val="003767F6"/>
    <w:rsid w:val="003801F3"/>
    <w:rsid w:val="003859DC"/>
    <w:rsid w:val="0039026F"/>
    <w:rsid w:val="003902CD"/>
    <w:rsid w:val="00393CFD"/>
    <w:rsid w:val="00394FC1"/>
    <w:rsid w:val="0039761B"/>
    <w:rsid w:val="003A0AC1"/>
    <w:rsid w:val="003A3EF2"/>
    <w:rsid w:val="003A530F"/>
    <w:rsid w:val="003A5876"/>
    <w:rsid w:val="003B0679"/>
    <w:rsid w:val="003B1A18"/>
    <w:rsid w:val="003B78BB"/>
    <w:rsid w:val="003C09D4"/>
    <w:rsid w:val="003C0D0C"/>
    <w:rsid w:val="003C1CC7"/>
    <w:rsid w:val="003C33A0"/>
    <w:rsid w:val="003C4B03"/>
    <w:rsid w:val="003D0256"/>
    <w:rsid w:val="003E6D27"/>
    <w:rsid w:val="003F0950"/>
    <w:rsid w:val="003F6A5F"/>
    <w:rsid w:val="003F7343"/>
    <w:rsid w:val="0041065B"/>
    <w:rsid w:val="00410B6A"/>
    <w:rsid w:val="00426B22"/>
    <w:rsid w:val="00426E7B"/>
    <w:rsid w:val="00430FBB"/>
    <w:rsid w:val="00431446"/>
    <w:rsid w:val="00431B57"/>
    <w:rsid w:val="00433066"/>
    <w:rsid w:val="00442355"/>
    <w:rsid w:val="00443D79"/>
    <w:rsid w:val="00447DB8"/>
    <w:rsid w:val="004503C9"/>
    <w:rsid w:val="0045051A"/>
    <w:rsid w:val="00453E2B"/>
    <w:rsid w:val="00456220"/>
    <w:rsid w:val="004566CA"/>
    <w:rsid w:val="00465D16"/>
    <w:rsid w:val="004669BD"/>
    <w:rsid w:val="00470B24"/>
    <w:rsid w:val="004720A9"/>
    <w:rsid w:val="00474143"/>
    <w:rsid w:val="00474D14"/>
    <w:rsid w:val="0047563E"/>
    <w:rsid w:val="0048279D"/>
    <w:rsid w:val="00490843"/>
    <w:rsid w:val="00492E19"/>
    <w:rsid w:val="00494093"/>
    <w:rsid w:val="00496575"/>
    <w:rsid w:val="004A5C7B"/>
    <w:rsid w:val="004B2E84"/>
    <w:rsid w:val="004B44CB"/>
    <w:rsid w:val="004B4E69"/>
    <w:rsid w:val="004B605F"/>
    <w:rsid w:val="004C19F3"/>
    <w:rsid w:val="004C1E70"/>
    <w:rsid w:val="004D1502"/>
    <w:rsid w:val="004D16F7"/>
    <w:rsid w:val="004D7C42"/>
    <w:rsid w:val="004E0597"/>
    <w:rsid w:val="004E2713"/>
    <w:rsid w:val="004E5966"/>
    <w:rsid w:val="004F0059"/>
    <w:rsid w:val="004F3216"/>
    <w:rsid w:val="004F4A1E"/>
    <w:rsid w:val="0050419E"/>
    <w:rsid w:val="005051BB"/>
    <w:rsid w:val="005071C8"/>
    <w:rsid w:val="00510C3D"/>
    <w:rsid w:val="0051431C"/>
    <w:rsid w:val="00516D29"/>
    <w:rsid w:val="0052372C"/>
    <w:rsid w:val="0052441A"/>
    <w:rsid w:val="005251F4"/>
    <w:rsid w:val="00533F06"/>
    <w:rsid w:val="00535217"/>
    <w:rsid w:val="00544DAC"/>
    <w:rsid w:val="00545222"/>
    <w:rsid w:val="0055004F"/>
    <w:rsid w:val="00554028"/>
    <w:rsid w:val="005547EB"/>
    <w:rsid w:val="00555E4C"/>
    <w:rsid w:val="005563CA"/>
    <w:rsid w:val="0055657A"/>
    <w:rsid w:val="0056362E"/>
    <w:rsid w:val="00563A1B"/>
    <w:rsid w:val="00566103"/>
    <w:rsid w:val="005703F3"/>
    <w:rsid w:val="00577321"/>
    <w:rsid w:val="0058013E"/>
    <w:rsid w:val="005835AE"/>
    <w:rsid w:val="0058448F"/>
    <w:rsid w:val="0058779B"/>
    <w:rsid w:val="00587A74"/>
    <w:rsid w:val="005932FB"/>
    <w:rsid w:val="005A0724"/>
    <w:rsid w:val="005A59A8"/>
    <w:rsid w:val="005B6318"/>
    <w:rsid w:val="005B78EB"/>
    <w:rsid w:val="005C0140"/>
    <w:rsid w:val="005C1CD3"/>
    <w:rsid w:val="005C59B0"/>
    <w:rsid w:val="005C734E"/>
    <w:rsid w:val="005D0F59"/>
    <w:rsid w:val="005D0FB7"/>
    <w:rsid w:val="005D1B5A"/>
    <w:rsid w:val="005D30EC"/>
    <w:rsid w:val="005D4091"/>
    <w:rsid w:val="005D67FE"/>
    <w:rsid w:val="005E0782"/>
    <w:rsid w:val="005E2506"/>
    <w:rsid w:val="005E3AE2"/>
    <w:rsid w:val="005E3C0E"/>
    <w:rsid w:val="005F140D"/>
    <w:rsid w:val="006049CD"/>
    <w:rsid w:val="00605776"/>
    <w:rsid w:val="006078C9"/>
    <w:rsid w:val="0061160D"/>
    <w:rsid w:val="00611728"/>
    <w:rsid w:val="00611A24"/>
    <w:rsid w:val="00623967"/>
    <w:rsid w:val="0062426A"/>
    <w:rsid w:val="00632578"/>
    <w:rsid w:val="00633D02"/>
    <w:rsid w:val="00636910"/>
    <w:rsid w:val="00636E71"/>
    <w:rsid w:val="006374A7"/>
    <w:rsid w:val="00641C80"/>
    <w:rsid w:val="00642EF5"/>
    <w:rsid w:val="00645ECC"/>
    <w:rsid w:val="00647BC5"/>
    <w:rsid w:val="00653D8C"/>
    <w:rsid w:val="0065448B"/>
    <w:rsid w:val="00665060"/>
    <w:rsid w:val="00665567"/>
    <w:rsid w:val="00670279"/>
    <w:rsid w:val="00674887"/>
    <w:rsid w:val="00676A5D"/>
    <w:rsid w:val="00677A2E"/>
    <w:rsid w:val="0068569A"/>
    <w:rsid w:val="006938D2"/>
    <w:rsid w:val="006A38C3"/>
    <w:rsid w:val="006B7C52"/>
    <w:rsid w:val="006C0B9C"/>
    <w:rsid w:val="006C5C86"/>
    <w:rsid w:val="006C6C78"/>
    <w:rsid w:val="006C78A4"/>
    <w:rsid w:val="006D1F97"/>
    <w:rsid w:val="006E1904"/>
    <w:rsid w:val="006E4AF6"/>
    <w:rsid w:val="006F0712"/>
    <w:rsid w:val="006F4231"/>
    <w:rsid w:val="00710B52"/>
    <w:rsid w:val="007127AC"/>
    <w:rsid w:val="00714881"/>
    <w:rsid w:val="00714FB9"/>
    <w:rsid w:val="0071665D"/>
    <w:rsid w:val="007208B8"/>
    <w:rsid w:val="00720E1F"/>
    <w:rsid w:val="00724412"/>
    <w:rsid w:val="007316D4"/>
    <w:rsid w:val="00732944"/>
    <w:rsid w:val="00732D2C"/>
    <w:rsid w:val="0073701B"/>
    <w:rsid w:val="00737651"/>
    <w:rsid w:val="00741409"/>
    <w:rsid w:val="00741636"/>
    <w:rsid w:val="0074264E"/>
    <w:rsid w:val="00746311"/>
    <w:rsid w:val="00751CD9"/>
    <w:rsid w:val="007578ED"/>
    <w:rsid w:val="00757974"/>
    <w:rsid w:val="00762A2A"/>
    <w:rsid w:val="007751C3"/>
    <w:rsid w:val="00776A25"/>
    <w:rsid w:val="00776A95"/>
    <w:rsid w:val="007831C7"/>
    <w:rsid w:val="007843A9"/>
    <w:rsid w:val="007900F0"/>
    <w:rsid w:val="00791F97"/>
    <w:rsid w:val="007926D9"/>
    <w:rsid w:val="007941F8"/>
    <w:rsid w:val="007A3EB4"/>
    <w:rsid w:val="007A4F11"/>
    <w:rsid w:val="007A5854"/>
    <w:rsid w:val="007B2D1E"/>
    <w:rsid w:val="007C5341"/>
    <w:rsid w:val="007D4026"/>
    <w:rsid w:val="007D534A"/>
    <w:rsid w:val="007D6730"/>
    <w:rsid w:val="007E113D"/>
    <w:rsid w:val="007E2ECD"/>
    <w:rsid w:val="007E3693"/>
    <w:rsid w:val="007F70E5"/>
    <w:rsid w:val="0080050C"/>
    <w:rsid w:val="0081129E"/>
    <w:rsid w:val="00830148"/>
    <w:rsid w:val="00832B0E"/>
    <w:rsid w:val="008348DB"/>
    <w:rsid w:val="00835D47"/>
    <w:rsid w:val="008363D4"/>
    <w:rsid w:val="0084648E"/>
    <w:rsid w:val="0085017A"/>
    <w:rsid w:val="00853C98"/>
    <w:rsid w:val="00854A68"/>
    <w:rsid w:val="008560B7"/>
    <w:rsid w:val="008646F9"/>
    <w:rsid w:val="008675D0"/>
    <w:rsid w:val="00870DAD"/>
    <w:rsid w:val="00870E98"/>
    <w:rsid w:val="008714CA"/>
    <w:rsid w:val="00875341"/>
    <w:rsid w:val="00876D61"/>
    <w:rsid w:val="00882470"/>
    <w:rsid w:val="00883664"/>
    <w:rsid w:val="00885BFB"/>
    <w:rsid w:val="00886185"/>
    <w:rsid w:val="00891D00"/>
    <w:rsid w:val="008971C8"/>
    <w:rsid w:val="008A243B"/>
    <w:rsid w:val="008A4256"/>
    <w:rsid w:val="008A7A01"/>
    <w:rsid w:val="008B4DB0"/>
    <w:rsid w:val="008C0E82"/>
    <w:rsid w:val="008C7E3F"/>
    <w:rsid w:val="008D2C0E"/>
    <w:rsid w:val="008D6EB5"/>
    <w:rsid w:val="008E5EC6"/>
    <w:rsid w:val="008E6263"/>
    <w:rsid w:val="008F27AC"/>
    <w:rsid w:val="008F74F1"/>
    <w:rsid w:val="00910519"/>
    <w:rsid w:val="00911AEB"/>
    <w:rsid w:val="00922834"/>
    <w:rsid w:val="0092329C"/>
    <w:rsid w:val="00923DA8"/>
    <w:rsid w:val="0092480F"/>
    <w:rsid w:val="00926A22"/>
    <w:rsid w:val="00926BEA"/>
    <w:rsid w:val="00935A39"/>
    <w:rsid w:val="0093623A"/>
    <w:rsid w:val="009406AC"/>
    <w:rsid w:val="00944587"/>
    <w:rsid w:val="009447BC"/>
    <w:rsid w:val="00944BEE"/>
    <w:rsid w:val="00946CF0"/>
    <w:rsid w:val="009500C0"/>
    <w:rsid w:val="00960BB4"/>
    <w:rsid w:val="00963CCC"/>
    <w:rsid w:val="00965069"/>
    <w:rsid w:val="00967401"/>
    <w:rsid w:val="0097434A"/>
    <w:rsid w:val="0097747F"/>
    <w:rsid w:val="0098018B"/>
    <w:rsid w:val="009817E8"/>
    <w:rsid w:val="009824DA"/>
    <w:rsid w:val="00983353"/>
    <w:rsid w:val="00987090"/>
    <w:rsid w:val="00991111"/>
    <w:rsid w:val="009940EC"/>
    <w:rsid w:val="009A060F"/>
    <w:rsid w:val="009A094F"/>
    <w:rsid w:val="009A0F61"/>
    <w:rsid w:val="009A3227"/>
    <w:rsid w:val="009A37B5"/>
    <w:rsid w:val="009A3857"/>
    <w:rsid w:val="009A736B"/>
    <w:rsid w:val="009A773C"/>
    <w:rsid w:val="009B0860"/>
    <w:rsid w:val="009B4761"/>
    <w:rsid w:val="009C2715"/>
    <w:rsid w:val="009C4A6E"/>
    <w:rsid w:val="009C56D5"/>
    <w:rsid w:val="009C5F57"/>
    <w:rsid w:val="009D0F46"/>
    <w:rsid w:val="009D1FAC"/>
    <w:rsid w:val="009D623C"/>
    <w:rsid w:val="009D7476"/>
    <w:rsid w:val="009D793B"/>
    <w:rsid w:val="009E35FD"/>
    <w:rsid w:val="009F71ED"/>
    <w:rsid w:val="00A03EAD"/>
    <w:rsid w:val="00A05CC4"/>
    <w:rsid w:val="00A228B4"/>
    <w:rsid w:val="00A24E61"/>
    <w:rsid w:val="00A32904"/>
    <w:rsid w:val="00A34633"/>
    <w:rsid w:val="00A3485A"/>
    <w:rsid w:val="00A35286"/>
    <w:rsid w:val="00A437FA"/>
    <w:rsid w:val="00A4400A"/>
    <w:rsid w:val="00A45CB7"/>
    <w:rsid w:val="00A50B96"/>
    <w:rsid w:val="00A53881"/>
    <w:rsid w:val="00A566B3"/>
    <w:rsid w:val="00A56AAC"/>
    <w:rsid w:val="00A60806"/>
    <w:rsid w:val="00A63EEB"/>
    <w:rsid w:val="00A64DC4"/>
    <w:rsid w:val="00A67441"/>
    <w:rsid w:val="00A87140"/>
    <w:rsid w:val="00A90E8B"/>
    <w:rsid w:val="00A91D7B"/>
    <w:rsid w:val="00A92228"/>
    <w:rsid w:val="00A9422D"/>
    <w:rsid w:val="00A94386"/>
    <w:rsid w:val="00AA24F6"/>
    <w:rsid w:val="00AA4273"/>
    <w:rsid w:val="00AA7EA0"/>
    <w:rsid w:val="00AB0860"/>
    <w:rsid w:val="00AB109B"/>
    <w:rsid w:val="00AB19D4"/>
    <w:rsid w:val="00AB36F2"/>
    <w:rsid w:val="00AB4827"/>
    <w:rsid w:val="00AC2260"/>
    <w:rsid w:val="00AC71E1"/>
    <w:rsid w:val="00AD0686"/>
    <w:rsid w:val="00AE5FB5"/>
    <w:rsid w:val="00AF0A5E"/>
    <w:rsid w:val="00AF18E5"/>
    <w:rsid w:val="00AF4CEF"/>
    <w:rsid w:val="00B05218"/>
    <w:rsid w:val="00B07D8F"/>
    <w:rsid w:val="00B109CE"/>
    <w:rsid w:val="00B20ED6"/>
    <w:rsid w:val="00B25B59"/>
    <w:rsid w:val="00B2680D"/>
    <w:rsid w:val="00B2705A"/>
    <w:rsid w:val="00B35914"/>
    <w:rsid w:val="00B366AA"/>
    <w:rsid w:val="00B36C71"/>
    <w:rsid w:val="00B37F5B"/>
    <w:rsid w:val="00B40528"/>
    <w:rsid w:val="00B43B72"/>
    <w:rsid w:val="00B44752"/>
    <w:rsid w:val="00B47A57"/>
    <w:rsid w:val="00B5437A"/>
    <w:rsid w:val="00B62A04"/>
    <w:rsid w:val="00B66DD7"/>
    <w:rsid w:val="00B66F62"/>
    <w:rsid w:val="00B70D51"/>
    <w:rsid w:val="00B7743B"/>
    <w:rsid w:val="00B84799"/>
    <w:rsid w:val="00B84D78"/>
    <w:rsid w:val="00B84DC4"/>
    <w:rsid w:val="00B8569E"/>
    <w:rsid w:val="00B87EFD"/>
    <w:rsid w:val="00B90C78"/>
    <w:rsid w:val="00B91A3F"/>
    <w:rsid w:val="00B931EE"/>
    <w:rsid w:val="00B932E0"/>
    <w:rsid w:val="00B94670"/>
    <w:rsid w:val="00BA1F35"/>
    <w:rsid w:val="00BA3BED"/>
    <w:rsid w:val="00BA4DD9"/>
    <w:rsid w:val="00BA662F"/>
    <w:rsid w:val="00BA7288"/>
    <w:rsid w:val="00BB11C1"/>
    <w:rsid w:val="00BB1B0E"/>
    <w:rsid w:val="00BB1BC2"/>
    <w:rsid w:val="00BB2F1B"/>
    <w:rsid w:val="00BB4AAD"/>
    <w:rsid w:val="00BC1E73"/>
    <w:rsid w:val="00BE4A1A"/>
    <w:rsid w:val="00BE6752"/>
    <w:rsid w:val="00BE6CBC"/>
    <w:rsid w:val="00BF4543"/>
    <w:rsid w:val="00BF5A11"/>
    <w:rsid w:val="00BF5B98"/>
    <w:rsid w:val="00BF675D"/>
    <w:rsid w:val="00BF72FA"/>
    <w:rsid w:val="00BF78F4"/>
    <w:rsid w:val="00C04F23"/>
    <w:rsid w:val="00C11713"/>
    <w:rsid w:val="00C139FD"/>
    <w:rsid w:val="00C26B1D"/>
    <w:rsid w:val="00C36292"/>
    <w:rsid w:val="00C4163F"/>
    <w:rsid w:val="00C45168"/>
    <w:rsid w:val="00C56068"/>
    <w:rsid w:val="00C6191A"/>
    <w:rsid w:val="00C6646D"/>
    <w:rsid w:val="00C6720B"/>
    <w:rsid w:val="00C67556"/>
    <w:rsid w:val="00C7211F"/>
    <w:rsid w:val="00C83014"/>
    <w:rsid w:val="00C866A9"/>
    <w:rsid w:val="00C905AA"/>
    <w:rsid w:val="00C914AE"/>
    <w:rsid w:val="00C93926"/>
    <w:rsid w:val="00C9779F"/>
    <w:rsid w:val="00CA026A"/>
    <w:rsid w:val="00CA6DD6"/>
    <w:rsid w:val="00CB18A4"/>
    <w:rsid w:val="00CB3982"/>
    <w:rsid w:val="00CC03EF"/>
    <w:rsid w:val="00CC3FA9"/>
    <w:rsid w:val="00CC56B5"/>
    <w:rsid w:val="00CC5CF5"/>
    <w:rsid w:val="00CC606A"/>
    <w:rsid w:val="00CD2D04"/>
    <w:rsid w:val="00CD35D6"/>
    <w:rsid w:val="00CD62B4"/>
    <w:rsid w:val="00CE00A8"/>
    <w:rsid w:val="00CE2180"/>
    <w:rsid w:val="00CE674F"/>
    <w:rsid w:val="00CE7C04"/>
    <w:rsid w:val="00CF08FD"/>
    <w:rsid w:val="00CF1073"/>
    <w:rsid w:val="00CF574A"/>
    <w:rsid w:val="00D042BE"/>
    <w:rsid w:val="00D165DC"/>
    <w:rsid w:val="00D22FC9"/>
    <w:rsid w:val="00D24AA6"/>
    <w:rsid w:val="00D24C17"/>
    <w:rsid w:val="00D310B2"/>
    <w:rsid w:val="00D35B0D"/>
    <w:rsid w:val="00D35D70"/>
    <w:rsid w:val="00D36D2A"/>
    <w:rsid w:val="00D370A0"/>
    <w:rsid w:val="00D37EF4"/>
    <w:rsid w:val="00D424DB"/>
    <w:rsid w:val="00D4395E"/>
    <w:rsid w:val="00D43F76"/>
    <w:rsid w:val="00D45A64"/>
    <w:rsid w:val="00D500F6"/>
    <w:rsid w:val="00D51AC9"/>
    <w:rsid w:val="00D534E4"/>
    <w:rsid w:val="00D57ABA"/>
    <w:rsid w:val="00D61D0A"/>
    <w:rsid w:val="00D6315B"/>
    <w:rsid w:val="00D74357"/>
    <w:rsid w:val="00D80654"/>
    <w:rsid w:val="00D90581"/>
    <w:rsid w:val="00D916FE"/>
    <w:rsid w:val="00D91A69"/>
    <w:rsid w:val="00D95B2B"/>
    <w:rsid w:val="00D9666B"/>
    <w:rsid w:val="00D97EAF"/>
    <w:rsid w:val="00DA04A9"/>
    <w:rsid w:val="00DA605C"/>
    <w:rsid w:val="00DB18FF"/>
    <w:rsid w:val="00DB22B0"/>
    <w:rsid w:val="00DC6003"/>
    <w:rsid w:val="00DC71D9"/>
    <w:rsid w:val="00DD0323"/>
    <w:rsid w:val="00DD1777"/>
    <w:rsid w:val="00DD1801"/>
    <w:rsid w:val="00DD6A3E"/>
    <w:rsid w:val="00DD6CB6"/>
    <w:rsid w:val="00DD76FA"/>
    <w:rsid w:val="00DE1FBA"/>
    <w:rsid w:val="00DE44C8"/>
    <w:rsid w:val="00DE6222"/>
    <w:rsid w:val="00DE7BDF"/>
    <w:rsid w:val="00DF5405"/>
    <w:rsid w:val="00DF5F66"/>
    <w:rsid w:val="00E00FE5"/>
    <w:rsid w:val="00E154B0"/>
    <w:rsid w:val="00E223D4"/>
    <w:rsid w:val="00E226CA"/>
    <w:rsid w:val="00E23A62"/>
    <w:rsid w:val="00E25642"/>
    <w:rsid w:val="00E25C1B"/>
    <w:rsid w:val="00E26303"/>
    <w:rsid w:val="00E343D5"/>
    <w:rsid w:val="00E36B05"/>
    <w:rsid w:val="00E412B5"/>
    <w:rsid w:val="00E449CD"/>
    <w:rsid w:val="00E47B11"/>
    <w:rsid w:val="00E51583"/>
    <w:rsid w:val="00E564DB"/>
    <w:rsid w:val="00E57C6B"/>
    <w:rsid w:val="00E65A69"/>
    <w:rsid w:val="00E662BE"/>
    <w:rsid w:val="00E67226"/>
    <w:rsid w:val="00E67A5F"/>
    <w:rsid w:val="00E703FB"/>
    <w:rsid w:val="00E71C62"/>
    <w:rsid w:val="00E76928"/>
    <w:rsid w:val="00E83A41"/>
    <w:rsid w:val="00E8442B"/>
    <w:rsid w:val="00E864ED"/>
    <w:rsid w:val="00E874ED"/>
    <w:rsid w:val="00E919FE"/>
    <w:rsid w:val="00E93675"/>
    <w:rsid w:val="00E972BB"/>
    <w:rsid w:val="00E97C5B"/>
    <w:rsid w:val="00EA4BCA"/>
    <w:rsid w:val="00EA7423"/>
    <w:rsid w:val="00EC317B"/>
    <w:rsid w:val="00ED0260"/>
    <w:rsid w:val="00ED122F"/>
    <w:rsid w:val="00ED3657"/>
    <w:rsid w:val="00ED5085"/>
    <w:rsid w:val="00EE5D83"/>
    <w:rsid w:val="00EE6A8F"/>
    <w:rsid w:val="00EF0EBF"/>
    <w:rsid w:val="00F05C75"/>
    <w:rsid w:val="00F13111"/>
    <w:rsid w:val="00F150A9"/>
    <w:rsid w:val="00F170F9"/>
    <w:rsid w:val="00F21AD5"/>
    <w:rsid w:val="00F22E6C"/>
    <w:rsid w:val="00F2396D"/>
    <w:rsid w:val="00F317B2"/>
    <w:rsid w:val="00F36E9F"/>
    <w:rsid w:val="00F37BF5"/>
    <w:rsid w:val="00F430F7"/>
    <w:rsid w:val="00F45C9B"/>
    <w:rsid w:val="00F5029D"/>
    <w:rsid w:val="00F53112"/>
    <w:rsid w:val="00F53E5C"/>
    <w:rsid w:val="00F56840"/>
    <w:rsid w:val="00F60FAD"/>
    <w:rsid w:val="00F6447C"/>
    <w:rsid w:val="00F64A9D"/>
    <w:rsid w:val="00F6609B"/>
    <w:rsid w:val="00F66142"/>
    <w:rsid w:val="00F66BE5"/>
    <w:rsid w:val="00F66CAF"/>
    <w:rsid w:val="00F66E31"/>
    <w:rsid w:val="00F67224"/>
    <w:rsid w:val="00F72633"/>
    <w:rsid w:val="00F74D1E"/>
    <w:rsid w:val="00F93145"/>
    <w:rsid w:val="00F95FE7"/>
    <w:rsid w:val="00F97C89"/>
    <w:rsid w:val="00FA2936"/>
    <w:rsid w:val="00FA5ABC"/>
    <w:rsid w:val="00FA7D73"/>
    <w:rsid w:val="00FB4CC8"/>
    <w:rsid w:val="00FB6154"/>
    <w:rsid w:val="00FC343D"/>
    <w:rsid w:val="00FC3B20"/>
    <w:rsid w:val="00FC59AE"/>
    <w:rsid w:val="00FD0003"/>
    <w:rsid w:val="00FD1443"/>
    <w:rsid w:val="00FE1F83"/>
    <w:rsid w:val="00FE6075"/>
    <w:rsid w:val="00FE7450"/>
    <w:rsid w:val="00FF0E7E"/>
    <w:rsid w:val="00FF4914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3586C"/>
  <w15:docId w15:val="{EB472958-046B-4440-9C97-5FC7B0D2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48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30F7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39"/>
    <w:rsid w:val="00776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76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122F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DD03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D03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E369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D2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4AA6"/>
  </w:style>
  <w:style w:type="paragraph" w:styleId="ac">
    <w:name w:val="footer"/>
    <w:basedOn w:val="a"/>
    <w:link w:val="ad"/>
    <w:uiPriority w:val="99"/>
    <w:unhideWhenUsed/>
    <w:rsid w:val="00D2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4AA6"/>
  </w:style>
  <w:style w:type="paragraph" w:customStyle="1" w:styleId="ConsPlusTitle">
    <w:name w:val="ConsPlusTitle"/>
    <w:rsid w:val="00D91A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annotation reference"/>
    <w:uiPriority w:val="99"/>
    <w:semiHidden/>
    <w:unhideWhenUsed/>
    <w:rsid w:val="009228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83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9228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834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22834"/>
    <w:rPr>
      <w:b/>
      <w:bCs/>
      <w:sz w:val="20"/>
      <w:szCs w:val="20"/>
    </w:rPr>
  </w:style>
  <w:style w:type="paragraph" w:customStyle="1" w:styleId="ConsPlusTitlePage">
    <w:name w:val="ConsPlusTitlePage"/>
    <w:rsid w:val="007900F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DocList">
    <w:name w:val="ConsPlusDocList"/>
    <w:rsid w:val="007900F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3">
    <w:name w:val="Гипертекстовая ссылка"/>
    <w:uiPriority w:val="99"/>
    <w:rsid w:val="007900F0"/>
    <w:rPr>
      <w:rFonts w:cs="Times New Roman"/>
      <w:b w:val="0"/>
      <w:color w:val="106BBE"/>
    </w:rPr>
  </w:style>
  <w:style w:type="paragraph" w:customStyle="1" w:styleId="ConsPlusNonformat">
    <w:name w:val="ConsPlusNonformat"/>
    <w:rsid w:val="007900F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4">
    <w:name w:val="Normal (Web)"/>
    <w:basedOn w:val="a"/>
    <w:uiPriority w:val="99"/>
    <w:unhideWhenUsed/>
    <w:rsid w:val="003F7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E2900"/>
  </w:style>
  <w:style w:type="paragraph" w:customStyle="1" w:styleId="msonormal0">
    <w:name w:val="msonormal"/>
    <w:basedOn w:val="a"/>
    <w:rsid w:val="000E2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0E290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E2900"/>
    <w:rPr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0E290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E2900"/>
    <w:rPr>
      <w:lang w:eastAsia="en-US"/>
    </w:rPr>
  </w:style>
  <w:style w:type="character" w:styleId="af9">
    <w:name w:val="footnote reference"/>
    <w:basedOn w:val="a0"/>
    <w:uiPriority w:val="99"/>
    <w:semiHidden/>
    <w:unhideWhenUsed/>
    <w:rsid w:val="000E2900"/>
    <w:rPr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0E2900"/>
    <w:rPr>
      <w:vertAlign w:val="superscript"/>
    </w:rPr>
  </w:style>
  <w:style w:type="numbering" w:customStyle="1" w:styleId="20">
    <w:name w:val="Нет списка2"/>
    <w:next w:val="a2"/>
    <w:uiPriority w:val="99"/>
    <w:semiHidden/>
    <w:unhideWhenUsed/>
    <w:rsid w:val="00D36D2A"/>
  </w:style>
  <w:style w:type="character" w:styleId="afb">
    <w:name w:val="line number"/>
    <w:basedOn w:val="a0"/>
    <w:uiPriority w:val="99"/>
    <w:semiHidden/>
    <w:unhideWhenUsed/>
    <w:rsid w:val="00D36D2A"/>
  </w:style>
  <w:style w:type="table" w:customStyle="1" w:styleId="10">
    <w:name w:val="Сетка таблицы1"/>
    <w:basedOn w:val="a1"/>
    <w:uiPriority w:val="39"/>
    <w:rsid w:val="000A78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CD3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C451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FE1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A4F11"/>
  </w:style>
  <w:style w:type="table" w:customStyle="1" w:styleId="6">
    <w:name w:val="Сетка таблицы6"/>
    <w:basedOn w:val="a1"/>
    <w:next w:val="a5"/>
    <w:uiPriority w:val="39"/>
    <w:rsid w:val="007A4F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7A4F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1B27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1B27F6"/>
  </w:style>
  <w:style w:type="table" w:customStyle="1" w:styleId="9">
    <w:name w:val="Сетка таблицы9"/>
    <w:basedOn w:val="a1"/>
    <w:next w:val="a5"/>
    <w:uiPriority w:val="39"/>
    <w:rsid w:val="001B27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2396D"/>
  </w:style>
  <w:style w:type="character" w:styleId="afc">
    <w:name w:val="FollowedHyperlink"/>
    <w:basedOn w:val="a0"/>
    <w:uiPriority w:val="99"/>
    <w:semiHidden/>
    <w:unhideWhenUsed/>
    <w:rsid w:val="00F2396D"/>
    <w:rPr>
      <w:color w:val="800080"/>
      <w:u w:val="single"/>
    </w:rPr>
  </w:style>
  <w:style w:type="paragraph" w:customStyle="1" w:styleId="xl65">
    <w:name w:val="xl65"/>
    <w:basedOn w:val="a"/>
    <w:rsid w:val="00F2396D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66">
    <w:name w:val="xl66"/>
    <w:basedOn w:val="a"/>
    <w:rsid w:val="00F2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67">
    <w:name w:val="xl67"/>
    <w:basedOn w:val="a"/>
    <w:rsid w:val="00F2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PT Astra Serif" w:eastAsia="Times New Roman" w:hAnsi="PT Astra Serif"/>
      <w:sz w:val="16"/>
      <w:szCs w:val="16"/>
      <w:lang w:eastAsia="ru-RU"/>
    </w:rPr>
  </w:style>
  <w:style w:type="table" w:customStyle="1" w:styleId="100">
    <w:name w:val="Сетка таблицы10"/>
    <w:basedOn w:val="a1"/>
    <w:next w:val="a5"/>
    <w:uiPriority w:val="39"/>
    <w:rsid w:val="00F239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0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2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76025&amp;dst=100009&amp;field=134&amp;date=30.08.2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6&amp;n=75485&amp;dst=100009&amp;field=134&amp;date=30.08.202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9D4B-13B9-49A4-981F-A106E5A0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463</Words>
  <Characters>2037543</Characters>
  <Application>Microsoft Office Word</Application>
  <DocSecurity>0</DocSecurity>
  <Lines>16979</Lines>
  <Paragraphs>4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226</CharactersWithSpaces>
  <SharedDoc>false</SharedDoc>
  <HLinks>
    <vt:vector size="12" baseType="variant">
      <vt:variant>
        <vt:i4>64225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76&amp;n=60581&amp;dst=100009&amp;field=134&amp;date=04.12.2021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95611&amp;date=13.12.2021&amp;dst=100014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</cp:revision>
  <cp:lastPrinted>2024-09-25T12:30:00Z</cp:lastPrinted>
  <dcterms:created xsi:type="dcterms:W3CDTF">2024-09-27T13:34:00Z</dcterms:created>
  <dcterms:modified xsi:type="dcterms:W3CDTF">2024-09-27T13:35:00Z</dcterms:modified>
</cp:coreProperties>
</file>